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B7E2" w14:textId="77777777" w:rsidR="001F407B" w:rsidRPr="004479D5" w:rsidRDefault="00E71CD4" w:rsidP="00220064">
      <w:pPr>
        <w:ind w:right="270"/>
        <w:rPr>
          <w:rFonts w:ascii="ＭＳ ゴシック" w:eastAsia="ＭＳ ゴシック" w:hAnsi="ＭＳ ゴシック"/>
          <w:szCs w:val="21"/>
        </w:rPr>
      </w:pPr>
      <w:r w:rsidRPr="004479D5">
        <w:rPr>
          <w:rFonts w:ascii="ＭＳ ゴシック" w:eastAsia="ＭＳ ゴシック" w:hAnsi="ＭＳ ゴシック" w:hint="eastAsia"/>
          <w:szCs w:val="21"/>
        </w:rPr>
        <w:t>様式</w:t>
      </w:r>
      <w:r w:rsidR="001F407B" w:rsidRPr="004479D5">
        <w:rPr>
          <w:rFonts w:ascii="ＭＳ ゴシック" w:eastAsia="ＭＳ ゴシック" w:hAnsi="ＭＳ ゴシック" w:hint="eastAsia"/>
          <w:szCs w:val="21"/>
        </w:rPr>
        <w:t>第</w:t>
      </w:r>
      <w:r w:rsidR="00B946ED" w:rsidRPr="004479D5">
        <w:rPr>
          <w:rFonts w:ascii="ＭＳ ゴシック" w:eastAsia="ＭＳ ゴシック" w:hAnsi="ＭＳ ゴシック" w:hint="eastAsia"/>
          <w:szCs w:val="21"/>
        </w:rPr>
        <w:t>３</w:t>
      </w:r>
      <w:r w:rsidR="001F407B" w:rsidRPr="004479D5">
        <w:rPr>
          <w:rFonts w:ascii="ＭＳ ゴシック" w:eastAsia="ＭＳ ゴシック" w:hAnsi="ＭＳ ゴシック" w:hint="eastAsia"/>
          <w:szCs w:val="21"/>
        </w:rPr>
        <w:t>号</w:t>
      </w:r>
    </w:p>
    <w:p w14:paraId="15B42070" w14:textId="77777777" w:rsidR="001F407B" w:rsidRPr="004479D5" w:rsidRDefault="001F407B" w:rsidP="001F407B">
      <w:pPr>
        <w:spacing w:line="240" w:lineRule="exact"/>
        <w:ind w:right="1801"/>
        <w:rPr>
          <w:rFonts w:ascii="ＭＳ ゴシック" w:eastAsia="ＭＳ ゴシック" w:hAnsi="ＭＳ ゴシック"/>
          <w:szCs w:val="21"/>
        </w:rPr>
      </w:pPr>
      <w:r w:rsidRPr="004479D5">
        <w:rPr>
          <w:rFonts w:ascii="ＭＳ ゴシック" w:eastAsia="ＭＳ ゴシック" w:hAnsi="ＭＳ ゴシック" w:hint="eastAsia"/>
          <w:szCs w:val="21"/>
        </w:rPr>
        <w:t>（要綱第７条関係）</w:t>
      </w:r>
    </w:p>
    <w:p w14:paraId="3A4D192B" w14:textId="77777777" w:rsidR="00FE598B" w:rsidRPr="005D7475" w:rsidRDefault="00940924" w:rsidP="00FE598B">
      <w:pPr>
        <w:ind w:right="-1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D7475">
        <w:rPr>
          <w:rFonts w:ascii="ＭＳ ゴシック" w:eastAsia="ＭＳ ゴシック" w:hAnsi="ＭＳ ゴシック" w:hint="eastAsia"/>
          <w:szCs w:val="21"/>
        </w:rPr>
        <w:t xml:space="preserve">　年　　月　　</w:t>
      </w:r>
      <w:r w:rsidR="00FE598B" w:rsidRPr="005D7475">
        <w:rPr>
          <w:rFonts w:ascii="ＭＳ ゴシック" w:eastAsia="ＭＳ ゴシック" w:hAnsi="ＭＳ ゴシック" w:hint="eastAsia"/>
          <w:szCs w:val="21"/>
        </w:rPr>
        <w:t>日</w:t>
      </w:r>
    </w:p>
    <w:p w14:paraId="3ACB4E1A" w14:textId="77777777" w:rsidR="00FE598B" w:rsidRPr="004479D5" w:rsidRDefault="00FE598B" w:rsidP="00FE598B">
      <w:pPr>
        <w:rPr>
          <w:rFonts w:ascii="ＭＳ ゴシック" w:eastAsia="ＭＳ ゴシック" w:hAnsi="ＭＳ ゴシック"/>
          <w:szCs w:val="21"/>
        </w:rPr>
      </w:pPr>
    </w:p>
    <w:p w14:paraId="2480203A" w14:textId="77777777" w:rsidR="00FE598B" w:rsidRPr="004479D5" w:rsidRDefault="00FE598B" w:rsidP="00FE598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479D5">
        <w:rPr>
          <w:rFonts w:ascii="ＭＳ ゴシック" w:eastAsia="ＭＳ ゴシック" w:hAnsi="ＭＳ ゴシック" w:hint="eastAsia"/>
          <w:sz w:val="24"/>
          <w:szCs w:val="24"/>
        </w:rPr>
        <w:t>利用内容変更許可申請書</w:t>
      </w:r>
    </w:p>
    <w:p w14:paraId="6261104F" w14:textId="77777777" w:rsidR="00FE598B" w:rsidRPr="004479D5" w:rsidRDefault="00FE598B" w:rsidP="00FE598B">
      <w:pPr>
        <w:rPr>
          <w:rFonts w:ascii="ＭＳ ゴシック" w:eastAsia="ＭＳ ゴシック" w:hAnsi="ＭＳ ゴシック"/>
          <w:szCs w:val="21"/>
        </w:rPr>
      </w:pPr>
    </w:p>
    <w:p w14:paraId="40BB8C3A" w14:textId="77777777" w:rsidR="00FE598B" w:rsidRPr="004479D5" w:rsidRDefault="005F22E6" w:rsidP="00E71CD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</w:t>
      </w:r>
      <w:r w:rsidR="00FE598B" w:rsidRPr="004479D5">
        <w:rPr>
          <w:rFonts w:ascii="ＭＳ ゴシック" w:eastAsia="ＭＳ ゴシック" w:hAnsi="ＭＳ ゴシック" w:hint="eastAsia"/>
          <w:szCs w:val="21"/>
        </w:rPr>
        <w:t>財団法人計算科学振興財団理事長　様</w:t>
      </w:r>
    </w:p>
    <w:p w14:paraId="75FF6BA0" w14:textId="77777777" w:rsidR="00FE598B" w:rsidRPr="004479D5" w:rsidRDefault="00FE598B" w:rsidP="00FE598B">
      <w:pPr>
        <w:rPr>
          <w:rFonts w:ascii="ＭＳ ゴシック" w:eastAsia="ＭＳ ゴシック" w:hAnsi="ＭＳ ゴシック"/>
          <w:szCs w:val="21"/>
        </w:rPr>
      </w:pPr>
    </w:p>
    <w:p w14:paraId="02816E02" w14:textId="13E06C8A" w:rsidR="00616F26" w:rsidRDefault="00616F26" w:rsidP="00904917">
      <w:pPr>
        <w:ind w:left="3360" w:right="554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住　所（法人又は団体にあっては、主たる事務所の所在</w:t>
      </w:r>
      <w:r w:rsidRPr="004479D5">
        <w:rPr>
          <w:rFonts w:ascii="ＭＳ ゴシック" w:eastAsia="ＭＳ ゴシック" w:hAnsi="ＭＳ ゴシック" w:hint="eastAsia"/>
          <w:szCs w:val="21"/>
        </w:rPr>
        <w:t>地）</w:t>
      </w:r>
    </w:p>
    <w:p w14:paraId="23B096B8" w14:textId="77777777" w:rsidR="00904917" w:rsidRPr="004479D5" w:rsidRDefault="00904917" w:rsidP="00904917">
      <w:pPr>
        <w:ind w:left="3360" w:right="554" w:firstLine="840"/>
        <w:rPr>
          <w:rFonts w:ascii="ＭＳ ゴシック" w:eastAsia="ＭＳ ゴシック" w:hAnsi="ＭＳ ゴシック"/>
          <w:szCs w:val="21"/>
        </w:rPr>
      </w:pPr>
    </w:p>
    <w:p w14:paraId="3A65E2CC" w14:textId="10F1CFA6" w:rsidR="00616F26" w:rsidRPr="004479D5" w:rsidRDefault="00CE07AD" w:rsidP="00616F26">
      <w:pPr>
        <w:jc w:val="right"/>
        <w:rPr>
          <w:rFonts w:ascii="ＭＳ ゴシック" w:eastAsia="ＭＳ ゴシック" w:hAnsi="ＭＳ ゴシック"/>
          <w:szCs w:val="21"/>
        </w:rPr>
      </w:pPr>
      <w:r w:rsidRPr="004479D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1C69E3" wp14:editId="1C374F81">
                <wp:simplePos x="0" y="0"/>
                <wp:positionH relativeFrom="column">
                  <wp:posOffset>2718435</wp:posOffset>
                </wp:positionH>
                <wp:positionV relativeFrom="paragraph">
                  <wp:posOffset>6985</wp:posOffset>
                </wp:positionV>
                <wp:extent cx="3599815" cy="635"/>
                <wp:effectExtent l="5715" t="12065" r="13970" b="63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9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B4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14.05pt;margin-top:.55pt;width:283.45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RQ1QEAAIkDAAAOAAAAZHJzL2Uyb0RvYy54bWysU01v2zAMvQ/YfxB0X5wPuGuMOMWQrtuh&#10;2wK0+wGMJNvCZFGglNj595MUL1232zAfBFHkeyQf6c3d2Bt2UuQ12povZnPOlBUotW1r/v354d0t&#10;Zz6AlWDQqpqfled327dvNoOr1BI7NFIRiyTWV4OreReCq4rCi0714GfolI3OBqmHEE1qC0kwRPbe&#10;FMv5/KYYkKQjFMr7+Hp/cfJt5m8aJcK3pvEqMFPzWFvIJ+XzkM5iu4GqJXCdFlMZ8A9V9KBtTHql&#10;uocA7Ej6L6peC0KPTZgJ7AtsGi1U7iF2s5j/0c1TB07lXqI43l1l8v+PVnw97YlpWfP3nFno44g+&#10;HAPmzGyxSvoMzlcxbGf3lDoUo31yjyh+eGZx14FtVY5+PrsIXiRE8QqSDO9ilsPwBWWMgZggizU2&#10;1LPGaPc5ARN5FISNeTrn63TUGJiIj6tyvb5dlJyJ6LtZlTkTVIkkQR358Elhz9Kl5j4Q6LYLO7Q2&#10;bgHSJQGcHn1IJb4AEtjigzYmL4OxbKj5ulyWuSKPRsvkTGGe2sPOEDtBWqf8TVW8CiM8WpnJOgXy&#10;43QPoM3lHpMbO8mUlLlofEB53tMv+eK8c5XTbqaF+t3O6Jc/aPsTAAD//wMAUEsDBBQABgAIAAAA&#10;IQBEqNqU3AAAAAcBAAAPAAAAZHJzL2Rvd25yZXYueG1sTI/BTsMwEETvSPyDtUjcqNOolDSNU1VI&#10;IA4oEgXubrxN0sbrNHaT9O9ZTnBajWY0+ybbTLYVA/a+caRgPotAIJXONFQp+Pp8eUhA+KDJ6NYR&#10;Kriih01+e5Pp1LiRPnDYhUpwCflUK6hD6FIpfVmj1X7mOiT2Dq63OrDsK2l6PXK5bWUcRUtpdUP8&#10;odYdPtdYnnYXq+BMT9fvhRySY1GE5evbe0VYjErd303bNYiAU/gLwy8+o0POTHt3IeNFq2ARJ3OO&#10;ssGH/dXqkbftWccg80z+589/AAAA//8DAFBLAQItABQABgAIAAAAIQC2gziS/gAAAOEBAAATAAAA&#10;AAAAAAAAAAAAAAAAAABbQ29udGVudF9UeXBlc10ueG1sUEsBAi0AFAAGAAgAAAAhADj9If/WAAAA&#10;lAEAAAsAAAAAAAAAAAAAAAAALwEAAF9yZWxzLy5yZWxzUEsBAi0AFAAGAAgAAAAhAMaiBFDVAQAA&#10;iQMAAA4AAAAAAAAAAAAAAAAALgIAAGRycy9lMm9Eb2MueG1sUEsBAi0AFAAGAAgAAAAhAESo2pTc&#10;AAAABwEAAA8AAAAAAAAAAAAAAAAALwQAAGRycy9kb3ducmV2LnhtbFBLBQYAAAAABAAEAPMAAAA4&#10;BQAAAAA=&#10;"/>
            </w:pict>
          </mc:Fallback>
        </mc:AlternateContent>
      </w:r>
    </w:p>
    <w:p w14:paraId="71BA7C0F" w14:textId="77777777" w:rsidR="00616F26" w:rsidRPr="004479D5" w:rsidRDefault="00616F26" w:rsidP="00616F26">
      <w:pPr>
        <w:tabs>
          <w:tab w:val="left" w:pos="9639"/>
        </w:tabs>
        <w:ind w:left="3360" w:right="554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団体名</w:t>
      </w:r>
    </w:p>
    <w:p w14:paraId="1A363507" w14:textId="1E01F88D" w:rsidR="00616F26" w:rsidRPr="004479D5" w:rsidRDefault="00CE07AD" w:rsidP="00616F26">
      <w:pPr>
        <w:jc w:val="right"/>
        <w:rPr>
          <w:rFonts w:ascii="ＭＳ ゴシック" w:eastAsia="ＭＳ ゴシック" w:hAnsi="ＭＳ ゴシック"/>
          <w:szCs w:val="21"/>
        </w:rPr>
      </w:pPr>
      <w:r w:rsidRPr="004479D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172E51" wp14:editId="29EA566A">
                <wp:simplePos x="0" y="0"/>
                <wp:positionH relativeFrom="column">
                  <wp:posOffset>2718435</wp:posOffset>
                </wp:positionH>
                <wp:positionV relativeFrom="paragraph">
                  <wp:posOffset>14605</wp:posOffset>
                </wp:positionV>
                <wp:extent cx="3599815" cy="635"/>
                <wp:effectExtent l="5715" t="10160" r="13970" b="825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9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85A8" id="AutoShape 14" o:spid="_x0000_s1026" type="#_x0000_t32" style="position:absolute;left:0;text-align:left;margin-left:214.05pt;margin-top:1.15pt;width:283.4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F31QEAAIkDAAAOAAAAZHJzL2Uyb0RvYy54bWysU8Fu2zAMvQ/YPwi6L07SOWiMOMWQrtuh&#10;2wK0+wBFkm1hsihQSuz8/SjFS9ftNswHQRT5HslHenM39padNAYDruaL2Zwz7SQo49qaf39+eHfL&#10;WYjCKWHB6ZqfdeB327dvNoOv9BI6sEojIxIXqsHXvIvRV0URZKd7EWbgtSNnA9iLSCa2hUIxEHtv&#10;i+V8vioGQOURpA6BXu8vTr7N/E2jZfzWNEFHZmtOtcV8Yj4P6Sy2G1G1KHxn5FSG+IcqemEcJb1S&#10;3Yso2BHNX1S9kQgBmjiT0BfQNEbq3AN1s5j/0c1TJ7zOvZA4wV9lCv+PVn497ZEZVfMVZ070NKIP&#10;xwg5M1u8T/oMPlQUtnN7TB3K0T35R5A/AnOw64RrdY5+PnsCLxKieAVJRvCU5TB8AUUxghJkscYG&#10;e9ZY4z8nYCInQdiYp3O+TkePkUl6vCnX69tFyZkk3+qmzJlElUgS1GOInzT0LF1qHiIK03ZxB87R&#10;FgBeEojTY4ipxBdAAjt4MNbmZbCODTVfl8syVxTAGpWcKSxge9hZZCeR1il/UxWvwhCOTmWyTgv1&#10;cbpHYezlTsmtm2RKylw0PoA67/GXfDTvXOW0m2mhfrcz+uUP2v4EAAD//wMAUEsDBBQABgAIAAAA&#10;IQCyvAKG3AAAAAcBAAAPAAAAZHJzL2Rvd25yZXYueG1sTI9BT4NAFITvJv6HzTPxZpciVoosjTHR&#10;eDAk1va+ZZ+Asm+R3QL9976e9DiZycw3+Wa2nRhx8K0jBctFBAKpcqalWsHu4/kmBeGDJqM7R6jg&#10;hB42xeVFrjPjJnrHcRtqwSXkM62gCaHPpPRVg1b7heuR2Pt0g9WB5VBLM+iJy20n4yhaSatb4oVG&#10;9/jUYPW9PVoFP3R/2idyTL/KMqxeXt9qwnJS6vpqfnwAEXAOf2E44zM6FMx0cEcyXnQKkjhdclRB&#10;fAuC/fX6jr8dWCcgi1z+5y9+AQAA//8DAFBLAQItABQABgAIAAAAIQC2gziS/gAAAOEBAAATAAAA&#10;AAAAAAAAAAAAAAAAAABbQ29udGVudF9UeXBlc10ueG1sUEsBAi0AFAAGAAgAAAAhADj9If/WAAAA&#10;lAEAAAsAAAAAAAAAAAAAAAAALwEAAF9yZWxzLy5yZWxzUEsBAi0AFAAGAAgAAAAhAExjsXfVAQAA&#10;iQMAAA4AAAAAAAAAAAAAAAAALgIAAGRycy9lMm9Eb2MueG1sUEsBAi0AFAAGAAgAAAAhALK8Aobc&#10;AAAABwEAAA8AAAAAAAAAAAAAAAAALwQAAGRycy9kb3ducmV2LnhtbFBLBQYAAAAABAAEAPMAAAA4&#10;BQAAAAA=&#10;"/>
            </w:pict>
          </mc:Fallback>
        </mc:AlternateContent>
      </w:r>
    </w:p>
    <w:p w14:paraId="2C9CFE79" w14:textId="376F1A50" w:rsidR="00616F26" w:rsidRPr="004479D5" w:rsidRDefault="00616F26" w:rsidP="00616F26">
      <w:pPr>
        <w:tabs>
          <w:tab w:val="left" w:pos="9639"/>
        </w:tabs>
        <w:ind w:left="3360" w:right="554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代表者</w:t>
      </w:r>
      <w:r w:rsidRPr="004479D5">
        <w:rPr>
          <w:rFonts w:ascii="ＭＳ ゴシック" w:eastAsia="ＭＳ ゴシック" w:hAnsi="ＭＳ ゴシック" w:hint="eastAsia"/>
          <w:szCs w:val="21"/>
        </w:rPr>
        <w:t>名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</w:t>
      </w:r>
    </w:p>
    <w:p w14:paraId="1DDB32E3" w14:textId="40BB5E99" w:rsidR="00616F26" w:rsidRPr="004479D5" w:rsidRDefault="00CE07AD" w:rsidP="00616F26">
      <w:pPr>
        <w:jc w:val="right"/>
        <w:rPr>
          <w:rFonts w:ascii="ＭＳ ゴシック" w:eastAsia="ＭＳ ゴシック" w:hAnsi="ＭＳ ゴシック"/>
          <w:szCs w:val="21"/>
        </w:rPr>
      </w:pPr>
      <w:r w:rsidRPr="004479D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88ED9" wp14:editId="399C6AD6">
                <wp:simplePos x="0" y="0"/>
                <wp:positionH relativeFrom="column">
                  <wp:posOffset>2718435</wp:posOffset>
                </wp:positionH>
                <wp:positionV relativeFrom="paragraph">
                  <wp:posOffset>14605</wp:posOffset>
                </wp:positionV>
                <wp:extent cx="3599815" cy="635"/>
                <wp:effectExtent l="5715" t="10160" r="13970" b="825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9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88A7" id="AutoShape 18" o:spid="_x0000_s1026" type="#_x0000_t32" style="position:absolute;left:0;text-align:left;margin-left:214.05pt;margin-top:1.15pt;width:283.45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V71QEAAIkDAAAOAAAAZHJzL2Uyb0RvYy54bWysU8Fu2zAMvQ/YPwi6L45TuEiMOMWQrtuh&#10;2wK0+wBFkm1hsihQSpz8/SjFTdftNswHQRL5Hh+f6PXdabDsqDEYcA0vZ3POtJOgjOsa/uP54cOS&#10;sxCFU8KC0w0/68DvNu/frUdf6wX0YJVGRiQu1KNveB+jr4siyF4PIszAa0fBFnAQkY7YFQrFSOyD&#10;LRbz+W0xAiqPIHUIdHt/CfJN5m9bLeP3tg06Mttw0hbzinndp7XYrEXdofC9kZMM8Q8qBmEcFb1S&#10;3Yso2AHNX1SDkQgB2jiTMBTQtkbq3AN1U87/6OapF17nXsic4K82hf9HK78dd8iManjFmRMDPdHH&#10;Q4RcmZXL5M/oQ01pW7fD1KE8uSf/CPJnYA62vXCdztnPZ0/gMiGKN5B0CJ6q7MevoChHUIFs1qnF&#10;gbXW+C8JmMjJEHbKr3O+vo4+RSbp8qZarZYlyZQUu72pciVRJ5IE9RjiZw0DS5uGh4jCdH3cgnM0&#10;BYCXAuL4GGKS+ApIYAcPxto8DNaxseGralFlRQGsUSmY0gJ2+61FdhRpnPI3qXiThnBwKpP1WqhP&#10;0z4KYy97Km7dZFNy5uLxHtR5hy/20XtnldNspoH6/ZzRr3/Q5hcAAAD//wMAUEsDBBQABgAIAAAA&#10;IQCyvAKG3AAAAAcBAAAPAAAAZHJzL2Rvd25yZXYueG1sTI9BT4NAFITvJv6HzTPxZpciVoosjTHR&#10;eDAk1va+ZZ+Asm+R3QL9976e9DiZycw3+Wa2nRhx8K0jBctFBAKpcqalWsHu4/kmBeGDJqM7R6jg&#10;hB42xeVFrjPjJnrHcRtqwSXkM62gCaHPpPRVg1b7heuR2Pt0g9WB5VBLM+iJy20n4yhaSatb4oVG&#10;9/jUYPW9PVoFP3R/2idyTL/KMqxeXt9qwnJS6vpqfnwAEXAOf2E44zM6FMx0cEcyXnQKkjhdclRB&#10;fAuC/fX6jr8dWCcgi1z+5y9+AQAA//8DAFBLAQItABQABgAIAAAAIQC2gziS/gAAAOEBAAATAAAA&#10;AAAAAAAAAAAAAAAAAABbQ29udGVudF9UeXBlc10ueG1sUEsBAi0AFAAGAAgAAAAhADj9If/WAAAA&#10;lAEAAAsAAAAAAAAAAAAAAAAALwEAAF9yZWxzLy5yZWxzUEsBAi0AFAAGAAgAAAAhAFifhXvVAQAA&#10;iQMAAA4AAAAAAAAAAAAAAAAALgIAAGRycy9lMm9Eb2MueG1sUEsBAi0AFAAGAAgAAAAhALK8Aobc&#10;AAAABwEAAA8AAAAAAAAAAAAAAAAALwQAAGRycy9kb3ducmV2LnhtbFBLBQYAAAAABAAEAPMAAAA4&#10;BQAAAAA=&#10;"/>
            </w:pict>
          </mc:Fallback>
        </mc:AlternateContent>
      </w:r>
    </w:p>
    <w:p w14:paraId="7D3BFA83" w14:textId="4395DCD2" w:rsidR="00616F26" w:rsidRDefault="00CE07AD" w:rsidP="00F41A52">
      <w:pPr>
        <w:ind w:leftChars="2000" w:left="4200" w:right="960" w:firstLineChars="200" w:firstLine="420"/>
        <w:rPr>
          <w:rFonts w:ascii="ＭＳ ゴシック" w:eastAsia="ＭＳ ゴシック" w:hAnsi="ＭＳ ゴシック"/>
          <w:szCs w:val="21"/>
        </w:rPr>
      </w:pPr>
      <w:r w:rsidRPr="004479D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6D083A" wp14:editId="778BA716">
                <wp:simplePos x="0" y="0"/>
                <wp:positionH relativeFrom="column">
                  <wp:posOffset>2947035</wp:posOffset>
                </wp:positionH>
                <wp:positionV relativeFrom="paragraph">
                  <wp:posOffset>188595</wp:posOffset>
                </wp:positionV>
                <wp:extent cx="3131820" cy="635"/>
                <wp:effectExtent l="5715" t="12700" r="5715" b="571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1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5C379" id="AutoShape 15" o:spid="_x0000_s1026" type="#_x0000_t32" style="position:absolute;left:0;text-align:left;margin-left:232.05pt;margin-top:14.85pt;width:246.6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wo1gEAAIkDAAAOAAAAZHJzL2Uyb0RvYy54bWysU01v2zAMvQ/YfxB0XxwnS9EZcYohXbdD&#10;twZo9wMUfdjCZFGglDj596OULO3WWzEfBFHkeyQf6eXNYXBsrzFa8C2vJ1POtJegrO9a/vPp7sM1&#10;ZzEJr4QDr1t+1JHfrN6/W46h0TPowSmNjEh8bMbQ8j6l0FRVlL0eRJxA0J6cBnAQiUzsKoViJPbB&#10;VbPp9KoaAVVAkDpGer09Ofmq8BujZXowJurEXMuptlROLOc2n9VqKZoOReitPJch3lDFIKynpBeq&#10;W5EE26F9RTVYiRDBpImEoQJjrNSlB+qmnv7TzWMvgi69kDgxXGSK/49W/thvkFnV8o+ceTHQiD7v&#10;EpTMrF5kfcYQGwpb+w3mDuXBP4Z7kL8i87Duhe90iX46BgLXGVH9BclGDJRlO34HRTGCEhSxDgYH&#10;ZpwN3zIwk5Mg7FCmc7xMRx8Sk/Q4r+f19YyGKMl3NS+1VaLJJBkaMKavGgaWLy2PCYXt+rQG72kL&#10;AE8JxP4+plziMyCDPdxZ58oyOM/Gln9azBalogjOquzMYRG77doh24u8TuUr/ZLnZRjCzqtC1muh&#10;vpzvSVh3ulNy588yZWVOGm9BHTf4Rz6ad6nyvJt5oV7aBf38B61+AwAA//8DAFBLAwQUAAYACAAA&#10;ACEAAeVuuN8AAAAJAQAADwAAAGRycy9kb3ducmV2LnhtbEyPwU6DQBCG7ya+w2aaeLNLKwKlLI0x&#10;0XgwJG31vmWnQGVnkd0CfXu3J3ucmS//fH+2mXTLBuxtY0jAYh4AQyqNaqgS8LV/e0yAWSdJydYQ&#10;CrighU1+f5fJVJmRtjjsXMV8CNlUCqid61LObVmjlnZuOiR/O5peS+fHvuKql6MP1y1fBkHEtWzI&#10;f6hlh681lj+7sxbwS/HlO+RDcioKF71/fFaExSjEw2x6WQNzOLl/GK76Xh1y73QwZ1KWtQLCKFx4&#10;VMByFQPzwOo5fgJ2uC4S4HnGbxvkfwAAAP//AwBQSwECLQAUAAYACAAAACEAtoM4kv4AAADhAQAA&#10;EwAAAAAAAAAAAAAAAAAAAAAAW0NvbnRlbnRfVHlwZXNdLnhtbFBLAQItABQABgAIAAAAIQA4/SH/&#10;1gAAAJQBAAALAAAAAAAAAAAAAAAAAC8BAABfcmVscy8ucmVsc1BLAQItABQABgAIAAAAIQAX9Iwo&#10;1gEAAIkDAAAOAAAAAAAAAAAAAAAAAC4CAABkcnMvZTJvRG9jLnhtbFBLAQItABQABgAIAAAAIQAB&#10;5W643wAAAAkBAAAPAAAAAAAAAAAAAAAAADAEAABkcnMvZG93bnJldi54bWxQSwUGAAAAAAQABADz&#10;AAAAPAUAAAAA&#10;"/>
            </w:pict>
          </mc:Fallback>
        </mc:AlternateContent>
      </w:r>
      <w:r w:rsidR="00616F26">
        <w:rPr>
          <w:rFonts w:ascii="ＭＳ ゴシック" w:eastAsia="ＭＳ ゴシック" w:hAnsi="ＭＳ ゴシック" w:hint="eastAsia"/>
          <w:szCs w:val="21"/>
        </w:rPr>
        <w:t>担当者名</w:t>
      </w:r>
      <w:r w:rsidR="00F41A52">
        <w:rPr>
          <w:rFonts w:ascii="ＭＳ ゴシック" w:eastAsia="ＭＳ ゴシック" w:hAnsi="ＭＳ ゴシック" w:hint="eastAsia"/>
          <w:szCs w:val="21"/>
        </w:rPr>
        <w:t>（連絡先）</w:t>
      </w:r>
    </w:p>
    <w:p w14:paraId="010681CF" w14:textId="68826960" w:rsidR="00616F26" w:rsidRDefault="00CE07AD" w:rsidP="00F41A52">
      <w:pPr>
        <w:ind w:leftChars="1600" w:left="3360" w:right="960" w:firstLineChars="600" w:firstLine="12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E17A67" wp14:editId="563FCC03">
                <wp:simplePos x="0" y="0"/>
                <wp:positionH relativeFrom="column">
                  <wp:posOffset>2947035</wp:posOffset>
                </wp:positionH>
                <wp:positionV relativeFrom="paragraph">
                  <wp:posOffset>198120</wp:posOffset>
                </wp:positionV>
                <wp:extent cx="3131820" cy="635"/>
                <wp:effectExtent l="5715" t="12700" r="5715" b="571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1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8D16" id="AutoShape 16" o:spid="_x0000_s1026" type="#_x0000_t32" style="position:absolute;left:0;text-align:left;margin-left:232.05pt;margin-top:15.6pt;width:246.6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XG1AEAAIkDAAAOAAAAZHJzL2Uyb0RvYy54bWysU8Fu2zAMvQ/YPwi6L44TJOiMOMWQrtuh&#10;2wK0/QBGkm1hsihISuz8/SjFS9ftVswHQRT5HslHenM79oadlA8abc3L2ZwzZQVKbduaPz/df7jh&#10;LESwEgxaVfOzCvx2+/7dZnCVWmCHRirPiMSGanA172J0VVEE0akewgydsuRs0PcQyfRtIT0MxN6b&#10;YjGfr4sBvXQehQqBXu8uTr7N/E2jRPzRNEFFZmpOtcV8+nwe0llsN1C1HlynxVQGvKGKHrSlpFeq&#10;O4jAjl7/Q9Vr4TFgE2cC+wKbRguVe6Buyvlf3Tx24FTuhcQJ7ipT+H+04vtp75mWNV9yZqGnEX06&#10;RsyZWblO+gwuVBS2s3ufOhSjfXQPKH4GZnHXgW1Vjn46OwKXCVG8giQjOMpyGL6hpBigBFmssfE9&#10;a4x2XxMwkZMgbMzTOV+no8bIBD0uy2V5s6AhCvKtl6ucCapEkqDOh/hFYc/SpeYhetBtF3doLW0B&#10;+ksCOD2EmEp8ASSwxXttTF4GY9lQ84+rxSpXFNBomZwpLPj2sDOenSCtU/6mKl6FeTxamck6BfLz&#10;dI+gzeVOyY2dZErKXDQ+oDzv/W/5aN65ymk300L9aWf0yx+0/QUAAP//AwBQSwMEFAAGAAgAAAAh&#10;AJ/3luzfAAAACQEAAA8AAABkcnMvZG93bnJldi54bWxMj8FOg0AQhu8mfYfNNPFmFwrSFlkaY6Lx&#10;YEja6n3LTgFlZ5HdAn17tyd7nJkv/3x/tp10ywbsbWNIQLgIgCGVRjVUCfg8vD6sgVknScnWEAq4&#10;oIVtPrvLZKrMSDsc9q5iPoRsKgXUznUp57asUUu7MB2Sv51Mr6XzY19x1cvRh+uWL4Mg4Vo25D/U&#10;ssOXGsuf/VkL+KXV5Svmw/q7KFzy9v5RERajEPfz6fkJmMPJ/cNw1ffqkHunozmTsqwVECdx6FEB&#10;UbgE5oHN4yoCdrwuIuB5xm8b5H8AAAD//wMAUEsBAi0AFAAGAAgAAAAhALaDOJL+AAAA4QEAABMA&#10;AAAAAAAAAAAAAAAAAAAAAFtDb250ZW50X1R5cGVzXS54bWxQSwECLQAUAAYACAAAACEAOP0h/9YA&#10;AACUAQAACwAAAAAAAAAAAAAAAAAvAQAAX3JlbHMvLnJlbHNQSwECLQAUAAYACAAAACEA2avVxtQB&#10;AACJAwAADgAAAAAAAAAAAAAAAAAuAgAAZHJzL2Uyb0RvYy54bWxQSwECLQAUAAYACAAAACEAn/eW&#10;7N8AAAAJAQAADwAAAAAAAAAAAAAAAAAuBAAAZHJzL2Rvd25yZXYueG1sUEsFBgAAAAAEAAQA8wAA&#10;ADoFAAAAAA==&#10;"/>
            </w:pict>
          </mc:Fallback>
        </mc:AlternateContent>
      </w:r>
      <w:r w:rsidR="00616F26">
        <w:rPr>
          <w:rFonts w:ascii="ＭＳ ゴシック" w:eastAsia="ＭＳ ゴシック" w:hAnsi="ＭＳ ゴシック" w:hint="eastAsia"/>
          <w:szCs w:val="21"/>
        </w:rPr>
        <w:t>担当者電話番号</w:t>
      </w:r>
    </w:p>
    <w:p w14:paraId="71AE8C62" w14:textId="77777777" w:rsidR="00616F26" w:rsidRPr="004479D5" w:rsidRDefault="00616F26" w:rsidP="00F41A52">
      <w:pPr>
        <w:ind w:leftChars="1600" w:left="3360" w:right="960" w:firstLineChars="600" w:firstLine="12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担当者</w:t>
      </w:r>
      <w:r w:rsidR="00F41A52">
        <w:rPr>
          <w:rFonts w:ascii="ＭＳ ゴシック" w:eastAsia="ＭＳ ゴシック" w:hAnsi="ＭＳ ゴシック" w:hint="eastAsia"/>
          <w:szCs w:val="21"/>
        </w:rPr>
        <w:t>電子</w:t>
      </w:r>
      <w:r>
        <w:rPr>
          <w:rFonts w:ascii="ＭＳ ゴシック" w:eastAsia="ＭＳ ゴシック" w:hAnsi="ＭＳ ゴシック" w:hint="eastAsia"/>
          <w:szCs w:val="21"/>
        </w:rPr>
        <w:t>メールアドレス</w:t>
      </w:r>
    </w:p>
    <w:p w14:paraId="504C6F8E" w14:textId="108A091A" w:rsidR="00616F26" w:rsidRDefault="00CE07AD" w:rsidP="001F407B">
      <w:pPr>
        <w:spacing w:line="240" w:lineRule="exact"/>
        <w:ind w:right="180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219962" wp14:editId="3FFAB8A3">
                <wp:simplePos x="0" y="0"/>
                <wp:positionH relativeFrom="column">
                  <wp:posOffset>2947035</wp:posOffset>
                </wp:positionH>
                <wp:positionV relativeFrom="paragraph">
                  <wp:posOffset>45720</wp:posOffset>
                </wp:positionV>
                <wp:extent cx="3131820" cy="635"/>
                <wp:effectExtent l="5715" t="12700" r="5715" b="571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1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0114" id="AutoShape 17" o:spid="_x0000_s1026" type="#_x0000_t32" style="position:absolute;left:0;text-align:left;margin-left:232.05pt;margin-top:3.6pt;width:246.6pt;height: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wQ1QEAAIkDAAAOAAAAZHJzL2Uyb0RvYy54bWysU8Fu2zAMvQ/YPwi6L44dpOuMOMWQrtuh&#10;WwO0+wBFkm1hsihQSpz8/SjFS9f1VswHQRT5HslHenVzHCw7aAwGXMPL2Zwz7SQo47qG/3y6+3DN&#10;WYjCKWHB6YafdOA36/fvVqOvdQU9WKWREYkL9egb3sfo66IIsteDCDPw2pGzBRxEJBO7QqEYiX2w&#10;RTWfXxUjoPIIUodAr7dnJ19n/rbVMj60bdCR2YZTbTGfmM9dOov1StQdCt8bOZUh3lDFIIyjpBeq&#10;WxEF26N5RTUYiRCgjTMJQwFta6TOPVA35fyfbh574XXuhcQJ/iJT+H+08sdhi8yohlecOTHQiD7v&#10;I+TMrPyY9Bl9qCls47aYOpRH9+jvQf4KzMGmF67TOfrp5AlcJkTxApKM4CnLbvwOimIEJchiHVsc&#10;WGuN/5aAiZwEYcc8ndNlOvoYmaTHRbkorysaoiTf1WKZM4k6kSSoxxC/ahhYujQ8RBSm6+MGnKMt&#10;ADwnEIf7EFOJz4AEdnBnrM3LYB0bG/5pWS1zRQGsUcmZwgJ2u41FdhBpnfI3VfEiDGHvVCbrtVBf&#10;pnsUxp7vlNy6SaakzFnjHajTFv/IR/POVU67mRbqbzujn/+g9W8AAAD//wMAUEsDBBQABgAIAAAA&#10;IQD0Oq2b3AAAAAcBAAAPAAAAZHJzL2Rvd25yZXYueG1sTI7BToNAFEX3Jv7D5Jm4s0NbhBYZGmOi&#10;cWFIrLqfMq+AMm+QmQL9e58rXd7cm3NPvpttJ0YcfOtIwXIRgUCqnGmpVvD+9nizAeGDJqM7R6jg&#10;jB52xeVFrjPjJnrFcR9qwRDymVbQhNBnUvqqQav9wvVI3B3dYHXgONTSDHpiuO3kKooSaXVL/NDo&#10;Hh8arL72J6vgm9LzRyzHzWdZhuTp+aUmLCelrq/m+zsQAefwN4ZffVaHgp0O7kTGi05BnMRLnipI&#10;VyC4396maxAHzmuQRS7/+xc/AAAA//8DAFBLAQItABQABgAIAAAAIQC2gziS/gAAAOEBAAATAAAA&#10;AAAAAAAAAAAAAAAAAABbQ29udGVudF9UeXBlc10ueG1sUEsBAi0AFAAGAAgAAAAhADj9If/WAAAA&#10;lAEAAAsAAAAAAAAAAAAAAAAALwEAAF9yZWxzLy5yZWxzUEsBAi0AFAAGAAgAAAAhAGBD/BDVAQAA&#10;iQMAAA4AAAAAAAAAAAAAAAAALgIAAGRycy9lMm9Eb2MueG1sUEsBAi0AFAAGAAgAAAAhAPQ6rZvc&#10;AAAABwEAAA8AAAAAAAAAAAAAAAAALwQAAGRycy9kb3ducmV2LnhtbFBLBQYAAAAABAAEAPMAAAA4&#10;BQAAAAA=&#10;"/>
            </w:pict>
          </mc:Fallback>
        </mc:AlternateContent>
      </w:r>
    </w:p>
    <w:p w14:paraId="1F608BCE" w14:textId="77777777" w:rsidR="00616F26" w:rsidRPr="004479D5" w:rsidRDefault="00616F26" w:rsidP="001F407B">
      <w:pPr>
        <w:spacing w:line="240" w:lineRule="exact"/>
        <w:ind w:right="1801"/>
        <w:rPr>
          <w:rFonts w:ascii="ＭＳ ゴシック" w:eastAsia="ＭＳ ゴシック" w:hAnsi="ＭＳ ゴシック"/>
          <w:szCs w:val="21"/>
        </w:rPr>
      </w:pPr>
    </w:p>
    <w:tbl>
      <w:tblPr>
        <w:tblW w:w="9922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252"/>
        <w:gridCol w:w="4252"/>
      </w:tblGrid>
      <w:tr w:rsidR="00E71CD4" w:rsidRPr="004479D5" w14:paraId="1D11B1D1" w14:textId="77777777" w:rsidTr="00616F26">
        <w:trPr>
          <w:trHeight w:val="5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22EB" w14:textId="77777777" w:rsidR="00FE598B" w:rsidRPr="004479D5" w:rsidRDefault="00FE598B" w:rsidP="00FE59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4479D5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変更事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7D59" w14:textId="77777777" w:rsidR="00FE598B" w:rsidRPr="004479D5" w:rsidRDefault="00FE598B" w:rsidP="00FE59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4479D5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変更前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68FE" w14:textId="77777777" w:rsidR="00FE598B" w:rsidRPr="004479D5" w:rsidRDefault="00FE598B" w:rsidP="00FE59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4479D5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変更後</w:t>
            </w:r>
          </w:p>
        </w:tc>
      </w:tr>
      <w:tr w:rsidR="00E71CD4" w:rsidRPr="004479D5" w14:paraId="399C0918" w14:textId="77777777" w:rsidTr="00EE1252">
        <w:trPr>
          <w:trHeight w:val="30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54B9" w14:textId="77777777" w:rsidR="00AF4FB7" w:rsidRPr="004479D5" w:rsidRDefault="00AF4FB7" w:rsidP="00AF4FB7">
            <w:pPr>
              <w:widowControl/>
              <w:spacing w:line="360" w:lineRule="auto"/>
              <w:ind w:firstLineChars="100" w:firstLine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479D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目的</w:t>
            </w:r>
          </w:p>
          <w:p w14:paraId="74C22714" w14:textId="77777777" w:rsidR="00AF4FB7" w:rsidRPr="004479D5" w:rsidRDefault="00AF4FB7" w:rsidP="00AF4FB7">
            <w:pPr>
              <w:widowControl/>
              <w:spacing w:line="360" w:lineRule="auto"/>
              <w:ind w:firstLineChars="100" w:firstLine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479D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日時</w:t>
            </w:r>
          </w:p>
          <w:p w14:paraId="57621D5B" w14:textId="77777777" w:rsidR="00AF4FB7" w:rsidRPr="004479D5" w:rsidRDefault="00AF4FB7" w:rsidP="00AF4FB7">
            <w:pPr>
              <w:widowControl/>
              <w:spacing w:line="360" w:lineRule="auto"/>
              <w:ind w:firstLineChars="100" w:firstLine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479D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備品</w:t>
            </w:r>
          </w:p>
          <w:p w14:paraId="6A0D05E5" w14:textId="77777777" w:rsidR="00AF4FB7" w:rsidRPr="004479D5" w:rsidRDefault="00AF4FB7" w:rsidP="00AF4FB7">
            <w:pPr>
              <w:widowControl/>
              <w:spacing w:line="360" w:lineRule="auto"/>
              <w:ind w:firstLineChars="100" w:firstLine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479D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その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1A3B" w14:textId="77777777" w:rsidR="00FE598B" w:rsidRPr="004479D5" w:rsidRDefault="00FE598B" w:rsidP="00FE59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FC76" w14:textId="77777777" w:rsidR="00FE598B" w:rsidRPr="004479D5" w:rsidRDefault="00FE598B" w:rsidP="00FE59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215A979" w14:textId="77777777" w:rsidR="00616F26" w:rsidRDefault="00616F26" w:rsidP="00616F26">
      <w:pPr>
        <w:numPr>
          <w:ilvl w:val="0"/>
          <w:numId w:val="4"/>
        </w:numPr>
        <w:spacing w:line="240" w:lineRule="exact"/>
        <w:ind w:right="180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変更があった箇所のみ記入</w:t>
      </w:r>
    </w:p>
    <w:p w14:paraId="041352F0" w14:textId="77777777" w:rsidR="00616F26" w:rsidRDefault="00616F26" w:rsidP="001F407B">
      <w:pPr>
        <w:spacing w:line="240" w:lineRule="exact"/>
        <w:ind w:right="1801"/>
        <w:rPr>
          <w:rFonts w:ascii="ＭＳ ゴシック" w:eastAsia="ＭＳ ゴシック" w:hAnsi="ＭＳ ゴシック"/>
          <w:szCs w:val="21"/>
        </w:rPr>
      </w:pPr>
    </w:p>
    <w:p w14:paraId="74617BB4" w14:textId="77777777" w:rsidR="00EE1252" w:rsidRDefault="00EE1252" w:rsidP="001F407B">
      <w:pPr>
        <w:spacing w:line="240" w:lineRule="exact"/>
        <w:ind w:right="1801"/>
        <w:rPr>
          <w:rFonts w:ascii="ＭＳ ゴシック" w:eastAsia="ＭＳ ゴシック" w:hAnsi="ＭＳ ゴシック"/>
          <w:szCs w:val="21"/>
        </w:rPr>
      </w:pPr>
    </w:p>
    <w:p w14:paraId="5AD3A346" w14:textId="77777777" w:rsidR="00EE1252" w:rsidRPr="004479D5" w:rsidRDefault="00EE1252" w:rsidP="001F407B">
      <w:pPr>
        <w:spacing w:line="240" w:lineRule="exact"/>
        <w:ind w:right="1801"/>
        <w:rPr>
          <w:rFonts w:ascii="ＭＳ ゴシック" w:eastAsia="ＭＳ ゴシック" w:hAnsi="ＭＳ ゴシック"/>
          <w:szCs w:val="21"/>
        </w:rPr>
      </w:pPr>
    </w:p>
    <w:p w14:paraId="042B8A14" w14:textId="7EF2511B" w:rsidR="00E71CD4" w:rsidRPr="004479D5" w:rsidRDefault="00CE07AD" w:rsidP="001F407B">
      <w:pPr>
        <w:spacing w:line="240" w:lineRule="exact"/>
        <w:ind w:right="1801"/>
        <w:rPr>
          <w:rFonts w:ascii="ＭＳ ゴシック" w:eastAsia="ＭＳ ゴシック" w:hAnsi="ＭＳ ゴシック"/>
          <w:szCs w:val="21"/>
        </w:rPr>
      </w:pPr>
      <w:r w:rsidRPr="004479D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B0627E2" wp14:editId="4A8C2EF5">
                <wp:simplePos x="0" y="0"/>
                <wp:positionH relativeFrom="column">
                  <wp:posOffset>-234315</wp:posOffset>
                </wp:positionH>
                <wp:positionV relativeFrom="paragraph">
                  <wp:posOffset>26670</wp:posOffset>
                </wp:positionV>
                <wp:extent cx="6987540" cy="7620"/>
                <wp:effectExtent l="15240" t="6350" r="7620" b="1460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754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A353" id="AutoShape 9" o:spid="_x0000_s1026" type="#_x0000_t32" style="position:absolute;left:0;text-align:left;margin-left:-18.45pt;margin-top:2.1pt;width:550.2pt;height:.6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t/5QEAALADAAAOAAAAZHJzL2Uyb0RvYy54bWysU8Fu2zAMvQ/YPwi6L3aCLWmNOMWQrLt0&#10;W4B2uzOSbAuTRUFSYufvR8lp2m23YT4IlEg+PpLP67uxN+ykfNBoaz6flZwpK1Bq29b8+9P9uxvO&#10;QgQrwaBVNT+rwO82b9+sB1epBXZopPKMQGyoBlfzLkZXFUUQneohzNApS84GfQ+Rrr4tpIeB0HtT&#10;LMpyWQzopfMoVAj0upucfJPxm0aJ+K1pgorM1Jy4xXz6fB7SWWzWULUeXKfFhQb8A4setKWiV6gd&#10;RGBHr/+C6rXwGLCJM4F9gU2jhco9UDfz8o9uHjtwKvdCwwnuOqbw/2DF19PeMy1pd5xZ6GlFH48R&#10;c2V2m8YzuFBR1NbufWpQjPbRPaD4GZjFbQe2VTn46ewod54yit9S0iU4KnIYvqCkGCD8PKux8T1r&#10;jHY/UmICp3mwMS/nfF2OGiMT9Li8vVl9eE87FORbLRd5dwVUCSXlOh/iZ4U9S0bNQ/Sg2y5u0VpS&#10;AfqpApweQkwcXxJSssV7bUwWg7FsID6LVVlmTgGNlsmb4oJvD1vj2QmSnvKXOybP67BEYQehm+Ik&#10;WZPQPB6tzFU6BfLTxY6gzWQTK2NTHZWle6H6PMFpFweU571/HjPJIjdzkXDS3et7XsbLj7b5BQAA&#10;//8DAFBLAwQUAAYACAAAACEACpjDwuAAAAAIAQAADwAAAGRycy9kb3ducmV2LnhtbEyPT0vDQBTE&#10;74LfYXmCF2k3/RdizEsRUUFBtGnB6zb7TILZtyG7SeO3d3vS4zDDzG+y7WRaMVLvGssIi3kEgri0&#10;uuEK4bB/miUgnFesVWuZEH7IwTa/vMhUqu2JdzQWvhKhhF2qEGrvu1RKV9ZklJvbjjh4X7Y3ygfZ&#10;V1L36hTKTSuXURRLoxoOC7Xq6KGm8rsYDMLn67v8OAxvyc2ueB4V76PkZfGIeH013d+B8DT5vzCc&#10;8QM65IHpaAfWTrQIs1V8G6II6yWIsx/Fqw2II8JmDTLP5P8D+S8AAAD//wMAUEsBAi0AFAAGAAgA&#10;AAAhALaDOJL+AAAA4QEAABMAAAAAAAAAAAAAAAAAAAAAAFtDb250ZW50X1R5cGVzXS54bWxQSwEC&#10;LQAUAAYACAAAACEAOP0h/9YAAACUAQAACwAAAAAAAAAAAAAAAAAvAQAAX3JlbHMvLnJlbHNQSwEC&#10;LQAUAAYACAAAACEAO337f+UBAACwAwAADgAAAAAAAAAAAAAAAAAuAgAAZHJzL2Uyb0RvYy54bWxQ&#10;SwECLQAUAAYACAAAACEACpjDwuAAAAAIAQAADwAAAAAAAAAAAAAAAAA/BAAAZHJzL2Rvd25yZXYu&#10;eG1sUEsFBgAAAAAEAAQA8wAAAEwFAAAAAA==&#10;" strokeweight="1pt">
                <v:stroke dashstyle="dash"/>
                <v:shadow color="#868686"/>
              </v:shape>
            </w:pict>
          </mc:Fallback>
        </mc:AlternateContent>
      </w:r>
    </w:p>
    <w:p w14:paraId="155CC5FC" w14:textId="77777777" w:rsidR="00391234" w:rsidRPr="006C31AB" w:rsidRDefault="00391234" w:rsidP="00391234">
      <w:pPr>
        <w:tabs>
          <w:tab w:val="left" w:pos="3528"/>
        </w:tabs>
        <w:jc w:val="center"/>
        <w:rPr>
          <w:rFonts w:ascii="ＭＳ ゴシック" w:eastAsia="ＭＳ ゴシック" w:hAnsi="ＭＳ ゴシック"/>
          <w:sz w:val="22"/>
        </w:rPr>
      </w:pPr>
      <w:r w:rsidRPr="006C31AB">
        <w:rPr>
          <w:rFonts w:ascii="ＭＳ ゴシック" w:eastAsia="ＭＳ ゴシック" w:hAnsi="ＭＳ ゴシック" w:hint="eastAsia"/>
          <w:sz w:val="22"/>
        </w:rPr>
        <w:t>利用内容変更許可確認書</w:t>
      </w:r>
    </w:p>
    <w:p w14:paraId="2324082D" w14:textId="77777777" w:rsidR="00391234" w:rsidRPr="006C31AB" w:rsidRDefault="00391234" w:rsidP="00AD57F9">
      <w:pPr>
        <w:tabs>
          <w:tab w:val="left" w:pos="3528"/>
        </w:tabs>
        <w:rPr>
          <w:rFonts w:ascii="ＭＳ ゴシック" w:eastAsia="ＭＳ ゴシック" w:hAnsi="ＭＳ ゴシック"/>
          <w:sz w:val="22"/>
        </w:rPr>
      </w:pPr>
      <w:r w:rsidRPr="006C31AB">
        <w:rPr>
          <w:rFonts w:ascii="ＭＳ ゴシック" w:eastAsia="ＭＳ ゴシック" w:hAnsi="ＭＳ ゴシック" w:hint="eastAsia"/>
          <w:sz w:val="22"/>
        </w:rPr>
        <w:t>上記の利用内容変更許可申請に基づき、支障がないものと認められるため、この変更を許可する。</w:t>
      </w:r>
    </w:p>
    <w:p w14:paraId="385A5F98" w14:textId="77777777" w:rsidR="006C31AB" w:rsidRPr="005D7475" w:rsidRDefault="006C31AB" w:rsidP="006C31AB">
      <w:pPr>
        <w:tabs>
          <w:tab w:val="left" w:pos="9498"/>
        </w:tabs>
        <w:wordWrap w:val="0"/>
        <w:spacing w:line="240" w:lineRule="exact"/>
        <w:ind w:right="554" w:firstLineChars="3028" w:firstLine="6662"/>
        <w:rPr>
          <w:rFonts w:ascii="ＭＳ ゴシック" w:eastAsia="ＭＳ ゴシック" w:hAnsi="ＭＳ ゴシック"/>
          <w:sz w:val="22"/>
        </w:rPr>
      </w:pPr>
    </w:p>
    <w:p w14:paraId="7E121B5D" w14:textId="77777777" w:rsidR="006C31AB" w:rsidRPr="00E64B67" w:rsidRDefault="006C31AB" w:rsidP="004E3C3F">
      <w:pPr>
        <w:tabs>
          <w:tab w:val="left" w:pos="9498"/>
        </w:tabs>
        <w:wordWrap w:val="0"/>
        <w:spacing w:line="240" w:lineRule="exact"/>
        <w:ind w:right="554" w:firstLineChars="3264" w:firstLine="7181"/>
        <w:rPr>
          <w:rFonts w:ascii="ＭＳ ゴシック" w:eastAsia="ＭＳ ゴシック" w:hAnsi="ＭＳ ゴシック"/>
          <w:color w:val="FF0000"/>
          <w:sz w:val="22"/>
        </w:rPr>
      </w:pPr>
      <w:r w:rsidRPr="005D7475">
        <w:rPr>
          <w:rFonts w:ascii="ＭＳ ゴシック" w:eastAsia="ＭＳ ゴシック" w:hAnsi="ＭＳ ゴシック" w:hint="eastAsia"/>
          <w:sz w:val="22"/>
        </w:rPr>
        <w:t xml:space="preserve">　　年　　月　　日　</w:t>
      </w:r>
    </w:p>
    <w:p w14:paraId="17B0B420" w14:textId="77777777" w:rsidR="00616F26" w:rsidRPr="006C31AB" w:rsidRDefault="005F22E6" w:rsidP="000C3707">
      <w:pPr>
        <w:tabs>
          <w:tab w:val="left" w:pos="10065"/>
        </w:tabs>
        <w:spacing w:beforeLines="50" w:before="180" w:afterLines="50" w:after="180"/>
        <w:ind w:right="-13" w:firstLineChars="3064" w:firstLine="67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公益</w:t>
      </w:r>
      <w:r w:rsidR="00616F26" w:rsidRPr="006C31AB">
        <w:rPr>
          <w:rFonts w:ascii="ＭＳ ゴシック" w:eastAsia="ＭＳ ゴシック" w:hAnsi="ＭＳ ゴシック" w:hint="eastAsia"/>
          <w:sz w:val="22"/>
        </w:rPr>
        <w:t>財団法人計算科学振興財団</w:t>
      </w:r>
    </w:p>
    <w:p w14:paraId="70FAF47B" w14:textId="77777777" w:rsidR="00616F26" w:rsidRPr="00DE1469" w:rsidRDefault="00277FA8" w:rsidP="009331BA">
      <w:pPr>
        <w:ind w:right="1355"/>
        <w:jc w:val="right"/>
        <w:rPr>
          <w:rFonts w:ascii="ＭＳ ゴシック" w:eastAsia="ＭＳ ゴシック" w:hAnsi="ＭＳ ゴシック"/>
          <w:sz w:val="22"/>
        </w:rPr>
      </w:pPr>
      <w:r w:rsidRPr="00DE1469">
        <w:rPr>
          <w:rFonts w:ascii="ＭＳ ゴシック" w:eastAsia="ＭＳ ゴシック" w:hAnsi="ＭＳ ゴシック" w:hint="eastAsia"/>
          <w:sz w:val="22"/>
        </w:rPr>
        <w:t>計振第</w:t>
      </w:r>
      <w:r w:rsidRPr="00DE1469">
        <w:rPr>
          <w:rFonts w:ascii="ＭＳ ゴシック" w:eastAsia="ＭＳ ゴシック" w:hAnsi="ＭＳ ゴシック" w:hint="eastAsia"/>
          <w:sz w:val="18"/>
        </w:rPr>
        <w:t xml:space="preserve">　　</w:t>
      </w:r>
      <w:r w:rsidRPr="00DE1469">
        <w:rPr>
          <w:rFonts w:ascii="ＭＳ ゴシック" w:eastAsia="ＭＳ ゴシック" w:hAnsi="ＭＳ ゴシック" w:hint="eastAsia"/>
          <w:sz w:val="20"/>
        </w:rPr>
        <w:t xml:space="preserve">　</w:t>
      </w:r>
      <w:r w:rsidRPr="00DE1469">
        <w:rPr>
          <w:rFonts w:ascii="ＭＳ ゴシック" w:eastAsia="ＭＳ ゴシック" w:hAnsi="ＭＳ ゴシック" w:hint="eastAsia"/>
          <w:sz w:val="22"/>
        </w:rPr>
        <w:t xml:space="preserve">　　　号</w:t>
      </w:r>
    </w:p>
    <w:p w14:paraId="6682101D" w14:textId="77777777" w:rsidR="00616F26" w:rsidRPr="006C31AB" w:rsidRDefault="00616F26" w:rsidP="009331BA">
      <w:pPr>
        <w:ind w:right="1001"/>
        <w:jc w:val="right"/>
        <w:rPr>
          <w:rFonts w:ascii="ＭＳ ゴシック" w:eastAsia="ＭＳ ゴシック" w:hAnsi="ＭＳ ゴシック"/>
          <w:sz w:val="22"/>
        </w:rPr>
        <w:sectPr w:rsidR="00616F26" w:rsidRPr="006C31AB" w:rsidSect="00940924">
          <w:type w:val="continuous"/>
          <w:pgSz w:w="11906" w:h="16838"/>
          <w:pgMar w:top="1418" w:right="720" w:bottom="720" w:left="993" w:header="851" w:footer="992" w:gutter="0"/>
          <w:cols w:space="425"/>
          <w:docGrid w:type="lines" w:linePitch="360"/>
        </w:sectPr>
      </w:pPr>
    </w:p>
    <w:p w14:paraId="26B10513" w14:textId="77777777" w:rsidR="009A2F42" w:rsidRPr="004479D5" w:rsidRDefault="009A2F42" w:rsidP="00EE1252">
      <w:pPr>
        <w:spacing w:line="240" w:lineRule="exact"/>
        <w:ind w:right="1801"/>
        <w:rPr>
          <w:rFonts w:ascii="ＭＳ ゴシック" w:eastAsia="ＭＳ ゴシック" w:hAnsi="ＭＳ ゴシック"/>
          <w:szCs w:val="21"/>
        </w:rPr>
      </w:pPr>
    </w:p>
    <w:sectPr w:rsidR="009A2F42" w:rsidRPr="004479D5" w:rsidSect="00B670BC">
      <w:headerReference w:type="default" r:id="rId8"/>
      <w:type w:val="continuous"/>
      <w:pgSz w:w="11906" w:h="16838"/>
      <w:pgMar w:top="680" w:right="851" w:bottom="340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CCD1" w14:textId="77777777" w:rsidR="00135A34" w:rsidRDefault="00135A34" w:rsidP="00C81BE8">
      <w:r>
        <w:separator/>
      </w:r>
    </w:p>
  </w:endnote>
  <w:endnote w:type="continuationSeparator" w:id="0">
    <w:p w14:paraId="6319A2C9" w14:textId="77777777" w:rsidR="00135A34" w:rsidRDefault="00135A34" w:rsidP="00C8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9657" w14:textId="77777777" w:rsidR="00135A34" w:rsidRDefault="00135A34" w:rsidP="00C81BE8">
      <w:r>
        <w:separator/>
      </w:r>
    </w:p>
  </w:footnote>
  <w:footnote w:type="continuationSeparator" w:id="0">
    <w:p w14:paraId="68A63F19" w14:textId="77777777" w:rsidR="00135A34" w:rsidRDefault="00135A34" w:rsidP="00C8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7390" w14:textId="77777777" w:rsidR="00DB3BB8" w:rsidRPr="00A0697B" w:rsidRDefault="00DB3BB8" w:rsidP="009A2F42">
    <w:pPr>
      <w:pStyle w:val="a3"/>
      <w:ind w:right="800"/>
      <w:rPr>
        <w:rFonts w:ascii="Arial Unicode MS" w:eastAsia="ＭＳ Ｐゴシック" w:hAnsi="Arial Unicode MS"/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41C"/>
    <w:multiLevelType w:val="hybridMultilevel"/>
    <w:tmpl w:val="0F26A4B8"/>
    <w:lvl w:ilvl="0" w:tplc="B650A1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667900"/>
    <w:multiLevelType w:val="hybridMultilevel"/>
    <w:tmpl w:val="A55AE020"/>
    <w:lvl w:ilvl="0" w:tplc="D8ACEBE0">
      <w:start w:val="8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B673AD2"/>
    <w:multiLevelType w:val="hybridMultilevel"/>
    <w:tmpl w:val="9BBC2BCC"/>
    <w:lvl w:ilvl="0" w:tplc="5ED8096A">
      <w:numFmt w:val="bullet"/>
      <w:lvlText w:val="※"/>
      <w:lvlJc w:val="left"/>
      <w:pPr>
        <w:ind w:left="11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3" w15:restartNumberingAfterBreak="0">
    <w:nsid w:val="31B82868"/>
    <w:multiLevelType w:val="hybridMultilevel"/>
    <w:tmpl w:val="0404682A"/>
    <w:lvl w:ilvl="0" w:tplc="51FE05C0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6C4D4D"/>
    <w:multiLevelType w:val="hybridMultilevel"/>
    <w:tmpl w:val="92B244A2"/>
    <w:lvl w:ilvl="0" w:tplc="64A20EC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02A87"/>
    <w:multiLevelType w:val="hybridMultilevel"/>
    <w:tmpl w:val="F91C616C"/>
    <w:lvl w:ilvl="0" w:tplc="FC5E249C">
      <w:start w:val="8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A6"/>
    <w:rsid w:val="000070C4"/>
    <w:rsid w:val="00026083"/>
    <w:rsid w:val="00040CDD"/>
    <w:rsid w:val="00047184"/>
    <w:rsid w:val="00060320"/>
    <w:rsid w:val="00062A43"/>
    <w:rsid w:val="0007420E"/>
    <w:rsid w:val="00081852"/>
    <w:rsid w:val="00093F55"/>
    <w:rsid w:val="000A63EF"/>
    <w:rsid w:val="000B27C1"/>
    <w:rsid w:val="000C3707"/>
    <w:rsid w:val="000D2C42"/>
    <w:rsid w:val="000E7A78"/>
    <w:rsid w:val="000F6A47"/>
    <w:rsid w:val="001055DB"/>
    <w:rsid w:val="001115B3"/>
    <w:rsid w:val="001202E0"/>
    <w:rsid w:val="001230E4"/>
    <w:rsid w:val="0012639B"/>
    <w:rsid w:val="001266EA"/>
    <w:rsid w:val="00131584"/>
    <w:rsid w:val="00135A34"/>
    <w:rsid w:val="00142B34"/>
    <w:rsid w:val="001515DE"/>
    <w:rsid w:val="00154F51"/>
    <w:rsid w:val="00160068"/>
    <w:rsid w:val="00177C27"/>
    <w:rsid w:val="001955CF"/>
    <w:rsid w:val="00196AEE"/>
    <w:rsid w:val="001A41E7"/>
    <w:rsid w:val="001B427B"/>
    <w:rsid w:val="001B6AD8"/>
    <w:rsid w:val="001B6CDF"/>
    <w:rsid w:val="001B7173"/>
    <w:rsid w:val="001C116B"/>
    <w:rsid w:val="001C2EC1"/>
    <w:rsid w:val="001E000F"/>
    <w:rsid w:val="001E20A3"/>
    <w:rsid w:val="001E7D19"/>
    <w:rsid w:val="001F090A"/>
    <w:rsid w:val="001F407B"/>
    <w:rsid w:val="0020014A"/>
    <w:rsid w:val="002016BA"/>
    <w:rsid w:val="0020709E"/>
    <w:rsid w:val="0020784F"/>
    <w:rsid w:val="002120A0"/>
    <w:rsid w:val="00220064"/>
    <w:rsid w:val="00233482"/>
    <w:rsid w:val="00241299"/>
    <w:rsid w:val="00242163"/>
    <w:rsid w:val="00252C7D"/>
    <w:rsid w:val="00260624"/>
    <w:rsid w:val="00261D7C"/>
    <w:rsid w:val="00271E12"/>
    <w:rsid w:val="00277FA8"/>
    <w:rsid w:val="0028042E"/>
    <w:rsid w:val="002817A6"/>
    <w:rsid w:val="00285318"/>
    <w:rsid w:val="002C4EBE"/>
    <w:rsid w:val="002C51E8"/>
    <w:rsid w:val="002C78A6"/>
    <w:rsid w:val="002E6C66"/>
    <w:rsid w:val="002F6747"/>
    <w:rsid w:val="002F7ED0"/>
    <w:rsid w:val="00311B19"/>
    <w:rsid w:val="0031240E"/>
    <w:rsid w:val="00315521"/>
    <w:rsid w:val="00324D5E"/>
    <w:rsid w:val="003257F0"/>
    <w:rsid w:val="0033341B"/>
    <w:rsid w:val="00365835"/>
    <w:rsid w:val="00384B12"/>
    <w:rsid w:val="00391234"/>
    <w:rsid w:val="003973B8"/>
    <w:rsid w:val="003C1837"/>
    <w:rsid w:val="003D11EE"/>
    <w:rsid w:val="003D5C08"/>
    <w:rsid w:val="003E3004"/>
    <w:rsid w:val="003E30B6"/>
    <w:rsid w:val="003E48E7"/>
    <w:rsid w:val="003E65A6"/>
    <w:rsid w:val="003E6785"/>
    <w:rsid w:val="003F2F9F"/>
    <w:rsid w:val="003F47EA"/>
    <w:rsid w:val="00426E73"/>
    <w:rsid w:val="00441CDA"/>
    <w:rsid w:val="004479D5"/>
    <w:rsid w:val="00456A07"/>
    <w:rsid w:val="00457179"/>
    <w:rsid w:val="00462FE4"/>
    <w:rsid w:val="0047071C"/>
    <w:rsid w:val="004752E2"/>
    <w:rsid w:val="0047646B"/>
    <w:rsid w:val="004A4714"/>
    <w:rsid w:val="004C37F9"/>
    <w:rsid w:val="004E1304"/>
    <w:rsid w:val="004E3C3F"/>
    <w:rsid w:val="004E7643"/>
    <w:rsid w:val="005075C3"/>
    <w:rsid w:val="005314DA"/>
    <w:rsid w:val="00535DD6"/>
    <w:rsid w:val="00535F67"/>
    <w:rsid w:val="00536701"/>
    <w:rsid w:val="00540EEF"/>
    <w:rsid w:val="00543AFB"/>
    <w:rsid w:val="00544146"/>
    <w:rsid w:val="00551C9F"/>
    <w:rsid w:val="00554394"/>
    <w:rsid w:val="00562341"/>
    <w:rsid w:val="005734FA"/>
    <w:rsid w:val="00574B61"/>
    <w:rsid w:val="0059160C"/>
    <w:rsid w:val="00593B2C"/>
    <w:rsid w:val="00596079"/>
    <w:rsid w:val="00597613"/>
    <w:rsid w:val="005A798D"/>
    <w:rsid w:val="005B1FBA"/>
    <w:rsid w:val="005B38A3"/>
    <w:rsid w:val="005B3D8C"/>
    <w:rsid w:val="005C7D50"/>
    <w:rsid w:val="005D7475"/>
    <w:rsid w:val="005E434B"/>
    <w:rsid w:val="005E4A5D"/>
    <w:rsid w:val="005E77A2"/>
    <w:rsid w:val="005F22E6"/>
    <w:rsid w:val="006009E1"/>
    <w:rsid w:val="006130B0"/>
    <w:rsid w:val="00616F26"/>
    <w:rsid w:val="0065360A"/>
    <w:rsid w:val="00666BEF"/>
    <w:rsid w:val="006672A8"/>
    <w:rsid w:val="00667385"/>
    <w:rsid w:val="00670915"/>
    <w:rsid w:val="006751A1"/>
    <w:rsid w:val="00682359"/>
    <w:rsid w:val="006A70AF"/>
    <w:rsid w:val="006B11B5"/>
    <w:rsid w:val="006C2BA6"/>
    <w:rsid w:val="006C31AB"/>
    <w:rsid w:val="006C5FD3"/>
    <w:rsid w:val="006D070C"/>
    <w:rsid w:val="006E2EF8"/>
    <w:rsid w:val="006E560B"/>
    <w:rsid w:val="007112A2"/>
    <w:rsid w:val="00714619"/>
    <w:rsid w:val="00722DDB"/>
    <w:rsid w:val="007232B3"/>
    <w:rsid w:val="00723A4B"/>
    <w:rsid w:val="00724944"/>
    <w:rsid w:val="007330DB"/>
    <w:rsid w:val="00736EDF"/>
    <w:rsid w:val="007805D8"/>
    <w:rsid w:val="00781DCF"/>
    <w:rsid w:val="007A41C5"/>
    <w:rsid w:val="007A4D24"/>
    <w:rsid w:val="007A79F5"/>
    <w:rsid w:val="007B1D6C"/>
    <w:rsid w:val="007C48D1"/>
    <w:rsid w:val="007D16A6"/>
    <w:rsid w:val="007D2C94"/>
    <w:rsid w:val="007E23B6"/>
    <w:rsid w:val="007E2646"/>
    <w:rsid w:val="007F659F"/>
    <w:rsid w:val="007F798B"/>
    <w:rsid w:val="0080105A"/>
    <w:rsid w:val="0080407A"/>
    <w:rsid w:val="00816DB9"/>
    <w:rsid w:val="00840868"/>
    <w:rsid w:val="0084729C"/>
    <w:rsid w:val="00851A17"/>
    <w:rsid w:val="00854345"/>
    <w:rsid w:val="008621F5"/>
    <w:rsid w:val="008739E5"/>
    <w:rsid w:val="0087707B"/>
    <w:rsid w:val="00897498"/>
    <w:rsid w:val="008A04E3"/>
    <w:rsid w:val="008A4439"/>
    <w:rsid w:val="008A6AC4"/>
    <w:rsid w:val="008A71C1"/>
    <w:rsid w:val="008C0A83"/>
    <w:rsid w:val="008D0CC6"/>
    <w:rsid w:val="009026BC"/>
    <w:rsid w:val="00904917"/>
    <w:rsid w:val="00907C21"/>
    <w:rsid w:val="009173FE"/>
    <w:rsid w:val="00922EEE"/>
    <w:rsid w:val="009331BA"/>
    <w:rsid w:val="00940924"/>
    <w:rsid w:val="00947F01"/>
    <w:rsid w:val="00967747"/>
    <w:rsid w:val="00967BF8"/>
    <w:rsid w:val="00967F87"/>
    <w:rsid w:val="00972F24"/>
    <w:rsid w:val="00993259"/>
    <w:rsid w:val="009A0050"/>
    <w:rsid w:val="009A0963"/>
    <w:rsid w:val="009A2F42"/>
    <w:rsid w:val="009A3F9D"/>
    <w:rsid w:val="009A4095"/>
    <w:rsid w:val="009C0BAB"/>
    <w:rsid w:val="009C2279"/>
    <w:rsid w:val="009C2CA5"/>
    <w:rsid w:val="009C7151"/>
    <w:rsid w:val="009D1E5D"/>
    <w:rsid w:val="009D1E89"/>
    <w:rsid w:val="009F0424"/>
    <w:rsid w:val="00A02CF4"/>
    <w:rsid w:val="00A14EDF"/>
    <w:rsid w:val="00A155A6"/>
    <w:rsid w:val="00A1762D"/>
    <w:rsid w:val="00A20DEC"/>
    <w:rsid w:val="00A22280"/>
    <w:rsid w:val="00A26883"/>
    <w:rsid w:val="00A441A8"/>
    <w:rsid w:val="00A468C2"/>
    <w:rsid w:val="00A46B96"/>
    <w:rsid w:val="00A46C4B"/>
    <w:rsid w:val="00A508A8"/>
    <w:rsid w:val="00A514CC"/>
    <w:rsid w:val="00A564DB"/>
    <w:rsid w:val="00A607FD"/>
    <w:rsid w:val="00A62127"/>
    <w:rsid w:val="00A675DC"/>
    <w:rsid w:val="00A75E5C"/>
    <w:rsid w:val="00A94FA9"/>
    <w:rsid w:val="00AA0DE4"/>
    <w:rsid w:val="00AA1FB4"/>
    <w:rsid w:val="00AB57AC"/>
    <w:rsid w:val="00AD4E6C"/>
    <w:rsid w:val="00AD57F9"/>
    <w:rsid w:val="00AF4FB7"/>
    <w:rsid w:val="00B043C2"/>
    <w:rsid w:val="00B1202F"/>
    <w:rsid w:val="00B1316B"/>
    <w:rsid w:val="00B14B56"/>
    <w:rsid w:val="00B1718A"/>
    <w:rsid w:val="00B20317"/>
    <w:rsid w:val="00B26A2E"/>
    <w:rsid w:val="00B331A7"/>
    <w:rsid w:val="00B361F4"/>
    <w:rsid w:val="00B428D4"/>
    <w:rsid w:val="00B532BE"/>
    <w:rsid w:val="00B670BC"/>
    <w:rsid w:val="00B73FA1"/>
    <w:rsid w:val="00B7669F"/>
    <w:rsid w:val="00B80170"/>
    <w:rsid w:val="00B8298D"/>
    <w:rsid w:val="00B84D3D"/>
    <w:rsid w:val="00B859B0"/>
    <w:rsid w:val="00B90E04"/>
    <w:rsid w:val="00B9279E"/>
    <w:rsid w:val="00B946ED"/>
    <w:rsid w:val="00BA0F2C"/>
    <w:rsid w:val="00BB173B"/>
    <w:rsid w:val="00BD293D"/>
    <w:rsid w:val="00C04EE4"/>
    <w:rsid w:val="00C07E77"/>
    <w:rsid w:val="00C13996"/>
    <w:rsid w:val="00C20B1D"/>
    <w:rsid w:val="00C278AF"/>
    <w:rsid w:val="00C31445"/>
    <w:rsid w:val="00C404AC"/>
    <w:rsid w:val="00C52C8C"/>
    <w:rsid w:val="00C6795F"/>
    <w:rsid w:val="00C81BE8"/>
    <w:rsid w:val="00C82D7A"/>
    <w:rsid w:val="00C93B5F"/>
    <w:rsid w:val="00CA3B73"/>
    <w:rsid w:val="00CB0FB2"/>
    <w:rsid w:val="00CB72CB"/>
    <w:rsid w:val="00CC5A70"/>
    <w:rsid w:val="00CE07AD"/>
    <w:rsid w:val="00CF06F2"/>
    <w:rsid w:val="00CF0A96"/>
    <w:rsid w:val="00CF5D7A"/>
    <w:rsid w:val="00D12A41"/>
    <w:rsid w:val="00D147A6"/>
    <w:rsid w:val="00D20B87"/>
    <w:rsid w:val="00D3175F"/>
    <w:rsid w:val="00D4433B"/>
    <w:rsid w:val="00D44ED0"/>
    <w:rsid w:val="00D501A0"/>
    <w:rsid w:val="00D6012A"/>
    <w:rsid w:val="00D63548"/>
    <w:rsid w:val="00D72590"/>
    <w:rsid w:val="00D73F81"/>
    <w:rsid w:val="00D76FFA"/>
    <w:rsid w:val="00D81FB2"/>
    <w:rsid w:val="00DA010A"/>
    <w:rsid w:val="00DA18B2"/>
    <w:rsid w:val="00DB0A16"/>
    <w:rsid w:val="00DB3BB8"/>
    <w:rsid w:val="00DB436A"/>
    <w:rsid w:val="00DB77D9"/>
    <w:rsid w:val="00DC589B"/>
    <w:rsid w:val="00DC7B55"/>
    <w:rsid w:val="00DD1DEC"/>
    <w:rsid w:val="00DD6AFC"/>
    <w:rsid w:val="00DD723D"/>
    <w:rsid w:val="00DE1469"/>
    <w:rsid w:val="00DE207B"/>
    <w:rsid w:val="00DF2F9B"/>
    <w:rsid w:val="00DF3BCD"/>
    <w:rsid w:val="00DF65F9"/>
    <w:rsid w:val="00E2082B"/>
    <w:rsid w:val="00E21CE7"/>
    <w:rsid w:val="00E33CDD"/>
    <w:rsid w:val="00E448EE"/>
    <w:rsid w:val="00E500CD"/>
    <w:rsid w:val="00E57CB8"/>
    <w:rsid w:val="00E64B67"/>
    <w:rsid w:val="00E664AE"/>
    <w:rsid w:val="00E70B6D"/>
    <w:rsid w:val="00E71CD4"/>
    <w:rsid w:val="00E91F4E"/>
    <w:rsid w:val="00E929A2"/>
    <w:rsid w:val="00EA0D29"/>
    <w:rsid w:val="00EB52E6"/>
    <w:rsid w:val="00EB6611"/>
    <w:rsid w:val="00EC33CC"/>
    <w:rsid w:val="00ED487A"/>
    <w:rsid w:val="00EE0D1B"/>
    <w:rsid w:val="00EE1252"/>
    <w:rsid w:val="00EE3E54"/>
    <w:rsid w:val="00EE56FD"/>
    <w:rsid w:val="00EF5D62"/>
    <w:rsid w:val="00EF68B6"/>
    <w:rsid w:val="00F00047"/>
    <w:rsid w:val="00F137A0"/>
    <w:rsid w:val="00F17498"/>
    <w:rsid w:val="00F21FF0"/>
    <w:rsid w:val="00F23B4B"/>
    <w:rsid w:val="00F23CB5"/>
    <w:rsid w:val="00F252E1"/>
    <w:rsid w:val="00F32982"/>
    <w:rsid w:val="00F3533E"/>
    <w:rsid w:val="00F41A52"/>
    <w:rsid w:val="00F4319A"/>
    <w:rsid w:val="00F47375"/>
    <w:rsid w:val="00F60F06"/>
    <w:rsid w:val="00F641D9"/>
    <w:rsid w:val="00F67746"/>
    <w:rsid w:val="00F71B81"/>
    <w:rsid w:val="00F72077"/>
    <w:rsid w:val="00F72CB6"/>
    <w:rsid w:val="00F82C29"/>
    <w:rsid w:val="00FA124C"/>
    <w:rsid w:val="00FA239A"/>
    <w:rsid w:val="00FB0748"/>
    <w:rsid w:val="00FC2F37"/>
    <w:rsid w:val="00FD18CB"/>
    <w:rsid w:val="00FD2CB3"/>
    <w:rsid w:val="00FE598B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92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B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81BE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1B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81BE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7BF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67BF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5E4A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E4A5D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5E4A5D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4A5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E4A5D"/>
    <w:rPr>
      <w:b/>
      <w:bCs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621F5"/>
    <w:pPr>
      <w:jc w:val="right"/>
    </w:pPr>
    <w:rPr>
      <w:rFonts w:ascii="ＭＳ ゴシック" w:eastAsia="ＭＳ ゴシック" w:hAnsi="ＭＳ ゴシック"/>
      <w:sz w:val="20"/>
      <w:szCs w:val="20"/>
      <w:lang w:val="x-none" w:eastAsia="x-none"/>
    </w:rPr>
  </w:style>
  <w:style w:type="character" w:customStyle="1" w:styleId="af">
    <w:name w:val="結語 (文字)"/>
    <w:link w:val="ae"/>
    <w:uiPriority w:val="99"/>
    <w:rsid w:val="008621F5"/>
    <w:rPr>
      <w:rFonts w:ascii="ＭＳ ゴシック" w:eastAsia="ＭＳ ゴシック" w:hAnsi="ＭＳ ゴシック"/>
      <w:kern w:val="2"/>
    </w:rPr>
  </w:style>
  <w:style w:type="character" w:styleId="af0">
    <w:name w:val="Hyperlink"/>
    <w:uiPriority w:val="99"/>
    <w:unhideWhenUsed/>
    <w:rsid w:val="009A2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D4F0-17D5-4CA2-8E1B-D00DF7BC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1:35:00Z</dcterms:created>
  <dcterms:modified xsi:type="dcterms:W3CDTF">2021-05-25T01:35:00Z</dcterms:modified>
</cp:coreProperties>
</file>